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A8AA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F34A" wp14:editId="1E033E65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A1F2B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E75F34A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5YzLWt4AAAAKAQAADwAAAGRycy9kb3du&#10;cmV2LnhtbEyPQU+DQBCF7yb+h82YeLNLC7SILA0x8cDRSkyPU3YKRHaWsNsW/73rSY+T9+W9b4r9&#10;YkZxpdkNlhWsVxEI4tbqgTsFzcfbUwbCeWSNo2VS8E0O9uX9XYG5tjd+p+vBdyKUsMtRQe/9lEvp&#10;2p4MupWdiEN2trNBH865k3rGWyg3o9xE0VYaHDgs9DjRa0/t1+FiFCSNSUlWn1mcYFUfj+c0bupa&#10;qceHpXoB4WnxfzD86gd1KIPTyV5YOzEqyNI4DaiCONqBCMBzsluDOAUy225AloX8/0L5A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OWMy1reAAAACgEAAA8AAAAAAAAAAAAAAAAA+QQA&#10;AGRycy9kb3ducmV2LnhtbFBLBQYAAAAABAAEAPMAAAAE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A1F2B" w14:textId="77777777"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5A5E" wp14:editId="1A6127F8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BC69" wp14:editId="111E6D02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A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46633888" w14:textId="77777777" w:rsidR="002B255A" w:rsidRDefault="002B255A" w:rsidP="009450FA">
      <w:pPr>
        <w:jc w:val="both"/>
      </w:pPr>
    </w:p>
    <w:p w14:paraId="677C8AC7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41A7DBA" wp14:editId="6756377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D82C" w14:textId="77777777" w:rsidR="002B255A" w:rsidRDefault="002B255A" w:rsidP="009450FA">
      <w:pPr>
        <w:jc w:val="both"/>
      </w:pPr>
    </w:p>
    <w:p w14:paraId="7945EEB1" w14:textId="77777777" w:rsidR="002B255A" w:rsidRDefault="002B255A" w:rsidP="009450FA">
      <w:pPr>
        <w:jc w:val="both"/>
      </w:pPr>
    </w:p>
    <w:p w14:paraId="0AE2ECEC" w14:textId="77777777" w:rsidR="002B255A" w:rsidRDefault="002B255A" w:rsidP="009450FA">
      <w:pPr>
        <w:jc w:val="both"/>
      </w:pPr>
    </w:p>
    <w:p w14:paraId="3EA7CD83" w14:textId="77777777" w:rsidR="002B255A" w:rsidRDefault="002B255A" w:rsidP="009450FA">
      <w:pPr>
        <w:jc w:val="both"/>
      </w:pPr>
    </w:p>
    <w:p w14:paraId="4683E1C6" w14:textId="77777777" w:rsidR="002B255A" w:rsidRDefault="002B255A" w:rsidP="009450FA">
      <w:pPr>
        <w:jc w:val="both"/>
      </w:pPr>
    </w:p>
    <w:p w14:paraId="4C7931D6" w14:textId="77777777" w:rsidR="002B255A" w:rsidRDefault="002B255A" w:rsidP="009450FA">
      <w:pPr>
        <w:jc w:val="both"/>
      </w:pPr>
    </w:p>
    <w:p w14:paraId="6079AE77" w14:textId="404976DF" w:rsidR="002B255A" w:rsidRDefault="002B255A" w:rsidP="009450FA">
      <w:pPr>
        <w:jc w:val="both"/>
      </w:pPr>
    </w:p>
    <w:p w14:paraId="3726EF43" w14:textId="7DF3CAA7" w:rsidR="002B255A" w:rsidRDefault="002B255A" w:rsidP="009450FA">
      <w:pPr>
        <w:jc w:val="both"/>
      </w:pPr>
    </w:p>
    <w:p w14:paraId="6BB5A39F" w14:textId="1658A605" w:rsidR="002B255A" w:rsidRDefault="002B255A" w:rsidP="009450FA">
      <w:pPr>
        <w:jc w:val="both"/>
      </w:pPr>
    </w:p>
    <w:p w14:paraId="3252F323" w14:textId="2AB6F06E" w:rsidR="002B255A" w:rsidRDefault="002B255A" w:rsidP="009450FA">
      <w:pPr>
        <w:jc w:val="both"/>
      </w:pPr>
    </w:p>
    <w:p w14:paraId="3346609B" w14:textId="4B1E8D9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AA379" wp14:editId="64AFDAFB">
                <wp:simplePos x="0" y="0"/>
                <wp:positionH relativeFrom="column">
                  <wp:posOffset>-548005</wp:posOffset>
                </wp:positionH>
                <wp:positionV relativeFrom="paragraph">
                  <wp:posOffset>1295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7E1D" w14:textId="1C1D8D99" w:rsidR="00CD36BE" w:rsidRPr="002B255A" w:rsidRDefault="00090054" w:rsidP="00090054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ocumento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43.15pt;margin-top:10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ALLO8D4wAAAAsBAAAPAAAAAAAAAAAAAAAAAOAEAABkcnMvZG93bnJldi54bWxQSwUG&#10;AAAAAAQABADzAAAA8AUAAAAA&#10;" filled="f" stroked="f" strokeweight=".5pt">
                <v:textbox>
                  <w:txbxContent>
                    <w:p w14:paraId="5A987E1D" w14:textId="1C1D8D99" w:rsidR="00CD36BE" w:rsidRPr="002B255A" w:rsidRDefault="00090054" w:rsidP="00090054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o de negocio</w:t>
                      </w:r>
                    </w:p>
                  </w:txbxContent>
                </v:textbox>
              </v:shape>
            </w:pict>
          </mc:Fallback>
        </mc:AlternateContent>
      </w:r>
    </w:p>
    <w:p w14:paraId="2DF4DA73" w14:textId="3EE3EB98" w:rsidR="002B255A" w:rsidRDefault="002B255A" w:rsidP="009450FA">
      <w:pPr>
        <w:jc w:val="both"/>
      </w:pPr>
    </w:p>
    <w:p w14:paraId="256D33D6" w14:textId="48A5C120" w:rsidR="002B255A" w:rsidRDefault="002B255A" w:rsidP="009450FA">
      <w:pPr>
        <w:jc w:val="both"/>
      </w:pPr>
    </w:p>
    <w:p w14:paraId="696A6C36" w14:textId="73F5C8B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7942" wp14:editId="1D7B15D6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4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F23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429B5807" w14:textId="77777777" w:rsid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1C4620D4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9662DB2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0DCD691C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6DD0A9" w14:textId="26C20639" w:rsidR="00677BB1" w:rsidRPr="00677BB1" w:rsidRDefault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7942" id="Cuadro de texto 1" o:spid="_x0000_s1028" type="#_x0000_t202" style="position:absolute;left:0;text-align:left;margin-left:92.7pt;margin-top:20.05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" filled="f" stroked="f" strokeweight="1.5pt">
                <v:textbox>
                  <w:txbxContent>
                    <w:p w14:paraId="7C757F23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Curso:</w:t>
                      </w:r>
                    </w:p>
                    <w:p w14:paraId="429B5807" w14:textId="77777777" w:rsid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1C4620D4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Profesora:</w:t>
                      </w:r>
                    </w:p>
                    <w:p w14:paraId="49662DB2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0DCD691C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B6DD0A9" w14:textId="26C20639" w:rsidR="00677BB1" w:rsidRPr="00677BB1" w:rsidRDefault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3ACB" w14:textId="2E24C11B" w:rsidR="002B255A" w:rsidRDefault="002B255A" w:rsidP="009450FA">
      <w:pPr>
        <w:jc w:val="both"/>
      </w:pPr>
    </w:p>
    <w:p w14:paraId="79CA5C27" w14:textId="140BDAC5" w:rsidR="002B255A" w:rsidRDefault="002B255A" w:rsidP="009450FA">
      <w:pPr>
        <w:jc w:val="both"/>
      </w:pPr>
    </w:p>
    <w:p w14:paraId="633E3F46" w14:textId="7571D0FB" w:rsidR="002B255A" w:rsidRDefault="002B255A" w:rsidP="009450FA">
      <w:pPr>
        <w:jc w:val="both"/>
      </w:pPr>
    </w:p>
    <w:p w14:paraId="660E4B0D" w14:textId="5BE83C57" w:rsidR="002B255A" w:rsidRDefault="002B255A" w:rsidP="009450FA">
      <w:pPr>
        <w:jc w:val="both"/>
      </w:pPr>
    </w:p>
    <w:p w14:paraId="4D621DC5" w14:textId="3BAD3DC3" w:rsidR="002B255A" w:rsidRDefault="002B255A" w:rsidP="009450FA">
      <w:pPr>
        <w:jc w:val="both"/>
      </w:pPr>
    </w:p>
    <w:p w14:paraId="481CE58F" w14:textId="2C24AD7F" w:rsidR="002B255A" w:rsidRDefault="002B255A" w:rsidP="009450FA">
      <w:pPr>
        <w:jc w:val="both"/>
      </w:pPr>
    </w:p>
    <w:p w14:paraId="179F745F" w14:textId="10B5EB93" w:rsidR="002B255A" w:rsidRDefault="002B255A" w:rsidP="009450FA">
      <w:pPr>
        <w:jc w:val="both"/>
      </w:pPr>
    </w:p>
    <w:p w14:paraId="5B4016AF" w14:textId="746CA762" w:rsidR="002B255A" w:rsidRDefault="002B255A" w:rsidP="009450FA">
      <w:pPr>
        <w:jc w:val="both"/>
      </w:pPr>
    </w:p>
    <w:p w14:paraId="44B31DED" w14:textId="71993C16" w:rsidR="002B255A" w:rsidRDefault="002B255A" w:rsidP="009450FA">
      <w:pPr>
        <w:jc w:val="both"/>
      </w:pPr>
    </w:p>
    <w:p w14:paraId="268FEB96" w14:textId="204B6F07" w:rsidR="002B255A" w:rsidRDefault="002B255A" w:rsidP="009450FA">
      <w:pPr>
        <w:jc w:val="both"/>
      </w:pPr>
    </w:p>
    <w:p w14:paraId="7A4D8ED7" w14:textId="08EF32CB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F839" wp14:editId="2E506DF0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89C" w14:textId="233B8F15" w:rsidR="00677BB1" w:rsidRP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7BB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4B12336A" w14:textId="77777777" w:rsidR="00677BB1" w:rsidRPr="00677BB1" w:rsidRDefault="00677BB1" w:rsidP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839" id="Cuadro de texto 2" o:spid="_x0000_s1029" type="#_x0000_t202" style="position:absolute;left:0;text-align:left;margin-left:237.75pt;margin-top:41.15pt;width:282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" filled="f" stroked="f" strokeweight="1.5pt">
                <v:textbox>
                  <w:txbxContent>
                    <w:p w14:paraId="0194F89C" w14:textId="233B8F15" w:rsidR="00677BB1" w:rsidRP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7BB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4B12336A" w14:textId="77777777" w:rsidR="00677BB1" w:rsidRPr="00677BB1" w:rsidRDefault="00677BB1" w:rsidP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DB489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EBC8F" w14:textId="65EC5B9C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19B1CAB" w14:textId="3CF71191" w:rsidR="00090054" w:rsidRPr="00090054" w:rsidRDefault="00090054" w:rsidP="00090054">
      <w:pPr>
        <w:tabs>
          <w:tab w:val="right" w:pos="8838"/>
        </w:tabs>
        <w:spacing w:before="240" w:after="24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090054">
        <w:rPr>
          <w:rFonts w:ascii="Times New Roman" w:eastAsia="Times New Roman" w:hAnsi="Times New Roman" w:cs="Times New Roman"/>
          <w:b/>
          <w:sz w:val="39"/>
          <w:szCs w:val="39"/>
        </w:rPr>
        <w:t>Sistema Inteligente de Recomendación de Productos</w:t>
      </w:r>
      <w:r>
        <w:rPr>
          <w:rFonts w:ascii="Times New Roman" w:eastAsia="Times New Roman" w:hAnsi="Times New Roman" w:cs="Times New Roman"/>
          <w:b/>
          <w:sz w:val="39"/>
          <w:szCs w:val="39"/>
        </w:rPr>
        <w:tab/>
      </w:r>
    </w:p>
    <w:p w14:paraId="6363BBEA" w14:textId="2A0F4442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ocumento de Negocio</w:t>
      </w:r>
    </w:p>
    <w:p w14:paraId="042CF5A6" w14:textId="0C7D5E18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116A6D38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26BA68C0" w14:textId="77777777" w:rsidR="00090054" w:rsidRDefault="00090054" w:rsidP="00090054">
      <w:pPr>
        <w:rPr>
          <w:lang w:val="es-ES"/>
        </w:rPr>
      </w:pPr>
    </w:p>
    <w:tbl>
      <w:tblPr>
        <w:tblStyle w:val="Tablaconcuadrcula"/>
        <w:tblW w:w="9209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588"/>
      </w:tblGrid>
      <w:tr w:rsidR="00090054" w14:paraId="4FAF3EED" w14:textId="3846BB5A" w:rsidTr="00D429A8">
        <w:tc>
          <w:tcPr>
            <w:tcW w:w="2207" w:type="dxa"/>
            <w:shd w:val="clear" w:color="auto" w:fill="E2EFD9" w:themeFill="accent6" w:themeFillTint="33"/>
          </w:tcPr>
          <w:p w14:paraId="5166385A" w14:textId="272FEF47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598CB042" w14:textId="4B766C96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0552AC79" w14:textId="414906C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0C8E4B02" w14:textId="13EA72D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</w:tr>
      <w:tr w:rsidR="00090054" w14:paraId="2069A72E" w14:textId="49E04100" w:rsidTr="00D429A8">
        <w:tc>
          <w:tcPr>
            <w:tcW w:w="2207" w:type="dxa"/>
          </w:tcPr>
          <w:p w14:paraId="110DE0F1" w14:textId="4891C073" w:rsidR="00090054" w:rsidRDefault="00F04D39" w:rsidP="00F04D39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090054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090054">
              <w:rPr>
                <w:lang w:val="es-ES"/>
              </w:rPr>
              <w:t>/2019</w:t>
            </w:r>
          </w:p>
        </w:tc>
        <w:tc>
          <w:tcPr>
            <w:tcW w:w="2207" w:type="dxa"/>
          </w:tcPr>
          <w:p w14:paraId="5C7B4508" w14:textId="7AD9826D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001428B0" w14:textId="2266D3CD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  <w:tc>
          <w:tcPr>
            <w:tcW w:w="2588" w:type="dxa"/>
          </w:tcPr>
          <w:p w14:paraId="3B2A7C76" w14:textId="5B0F4D9D" w:rsidR="00090054" w:rsidRDefault="003059CB" w:rsidP="00090054">
            <w:pPr>
              <w:rPr>
                <w:lang w:val="es-ES"/>
              </w:rPr>
            </w:pPr>
            <w:r>
              <w:rPr>
                <w:lang w:val="es-ES"/>
              </w:rPr>
              <w:t>Chirre Escate Jashir</w:t>
            </w:r>
            <w:bookmarkStart w:id="0" w:name="_GoBack"/>
            <w:bookmarkEnd w:id="0"/>
          </w:p>
        </w:tc>
      </w:tr>
    </w:tbl>
    <w:p w14:paraId="5851603F" w14:textId="04672FF0" w:rsidR="00090054" w:rsidRPr="00090054" w:rsidRDefault="00090054" w:rsidP="00090054">
      <w:pPr>
        <w:rPr>
          <w:lang w:val="es-ES"/>
        </w:rPr>
        <w:sectPr w:rsidR="00090054" w:rsidRPr="0009005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74A660" w14:textId="7611515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711F5DFB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5B654D5C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102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3AAEF" w14:textId="77777777" w:rsidR="00B61E59" w:rsidRDefault="00B61E59" w:rsidP="009450FA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14:paraId="39C5C27F" w14:textId="77777777" w:rsidR="00AD1672" w:rsidRDefault="00B61E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4236" w:history="1">
            <w:r w:rsidR="00AD1672" w:rsidRPr="00BC76CD">
              <w:rPr>
                <w:rStyle w:val="Hipervnculo"/>
                <w:noProof/>
              </w:rPr>
              <w:t>Perfil de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6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2C35EF8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7" w:history="1">
            <w:r w:rsidR="00AD1672" w:rsidRPr="00BC76CD">
              <w:rPr>
                <w:rStyle w:val="Hipervnculo"/>
                <w:noProof/>
              </w:rPr>
              <w:t>1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Nombre del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7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4C1F5252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8" w:history="1">
            <w:r w:rsidR="00AD1672" w:rsidRPr="00BC76CD">
              <w:rPr>
                <w:rStyle w:val="Hipervnculo"/>
                <w:noProof/>
              </w:rPr>
              <w:t>2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Alcance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8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8A5E1F0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39" w:history="1">
            <w:r w:rsidR="00AD1672" w:rsidRPr="00BC76CD">
              <w:rPr>
                <w:rStyle w:val="Hipervnculo"/>
                <w:noProof/>
                <w:lang w:val="es-ES"/>
              </w:rPr>
              <w:t>3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Empresa o institución que implementara el siste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39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ED99F56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0" w:history="1">
            <w:r w:rsidR="00AD1672" w:rsidRPr="00BC76CD">
              <w:rPr>
                <w:rStyle w:val="Hipervnculo"/>
                <w:noProof/>
                <w:lang w:val="es-ES"/>
              </w:rPr>
              <w:t>3.1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Descripción de la empres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0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DC27657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1" w:history="1">
            <w:r w:rsidR="00AD1672" w:rsidRPr="00BC76CD">
              <w:rPr>
                <w:rStyle w:val="Hipervnculo"/>
                <w:noProof/>
                <w:lang w:val="es-ES"/>
              </w:rPr>
              <w:t>3.2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Organigra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1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842C81C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2" w:history="1">
            <w:r w:rsidR="00AD1672" w:rsidRPr="00BC76CD">
              <w:rPr>
                <w:rStyle w:val="Hipervnculo"/>
                <w:noProof/>
                <w:lang w:val="es-ES"/>
              </w:rPr>
              <w:t>3.3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Rubr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2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6503D893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3" w:history="1">
            <w:r w:rsidR="00AD1672" w:rsidRPr="00BC76CD">
              <w:rPr>
                <w:rStyle w:val="Hipervnculo"/>
                <w:noProof/>
                <w:lang w:val="es-ES"/>
              </w:rPr>
              <w:t>3.4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Visión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3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5F9869A6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4" w:history="1">
            <w:r w:rsidR="00AD1672" w:rsidRPr="00BC76CD">
              <w:rPr>
                <w:rStyle w:val="Hipervnculo"/>
                <w:noProof/>
                <w:lang w:val="es-ES"/>
              </w:rPr>
              <w:t>3.5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Misión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4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519F4DF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5" w:history="1">
            <w:r w:rsidR="00AD1672" w:rsidRPr="00BC76CD">
              <w:rPr>
                <w:rStyle w:val="Hipervnculo"/>
                <w:noProof/>
              </w:rPr>
              <w:t>3.6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Nivel de venta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5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FD3FA9B" w14:textId="77777777" w:rsidR="00AD1672" w:rsidRDefault="003641B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6" w:history="1">
            <w:r w:rsidR="00AD1672" w:rsidRPr="00BC76CD">
              <w:rPr>
                <w:rStyle w:val="Hipervnculo"/>
                <w:noProof/>
              </w:rPr>
              <w:t>3.7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Tipo de venta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6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02420639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7" w:history="1">
            <w:r w:rsidR="00AD1672" w:rsidRPr="00BC76CD">
              <w:rPr>
                <w:rStyle w:val="Hipervnculo"/>
                <w:noProof/>
                <w:lang w:val="es-ES"/>
              </w:rPr>
              <w:t>4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Identificación del proble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7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1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9F55A33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8" w:history="1">
            <w:r w:rsidR="00AD1672" w:rsidRPr="00BC76CD">
              <w:rPr>
                <w:rStyle w:val="Hipervnculo"/>
                <w:noProof/>
                <w:lang w:val="es-ES"/>
              </w:rPr>
              <w:t>5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Objetivos propuestos del proyect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8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149237CA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49" w:history="1">
            <w:r w:rsidR="00AD1672" w:rsidRPr="00BC76CD">
              <w:rPr>
                <w:rStyle w:val="Hipervnculo"/>
                <w:noProof/>
              </w:rPr>
              <w:t>6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Funcionalidade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49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48730205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0" w:history="1">
            <w:r w:rsidR="00AD1672" w:rsidRPr="00BC76CD">
              <w:rPr>
                <w:rStyle w:val="Hipervnculo"/>
                <w:noProof/>
              </w:rPr>
              <w:t>7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Beneficios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0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7F215826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1" w:history="1">
            <w:r w:rsidR="00AD1672" w:rsidRPr="00BC76CD">
              <w:rPr>
                <w:rStyle w:val="Hipervnculo"/>
                <w:noProof/>
              </w:rPr>
              <w:t>8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</w:rPr>
              <w:t>Organización del equipo de trabajo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1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2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3D3F9DF2" w14:textId="77777777" w:rsidR="00AD1672" w:rsidRDefault="003641B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3984252" w:history="1">
            <w:r w:rsidR="00AD1672" w:rsidRPr="00BC76CD">
              <w:rPr>
                <w:rStyle w:val="Hipervnculo"/>
                <w:noProof/>
                <w:lang w:val="es-ES"/>
              </w:rPr>
              <w:t>9.</w:t>
            </w:r>
            <w:r w:rsidR="00AD1672">
              <w:rPr>
                <w:rFonts w:eastAsiaTheme="minorEastAsia"/>
                <w:noProof/>
                <w:lang w:eastAsia="es-PE"/>
              </w:rPr>
              <w:tab/>
            </w:r>
            <w:r w:rsidR="00AD1672" w:rsidRPr="00BC76CD">
              <w:rPr>
                <w:rStyle w:val="Hipervnculo"/>
                <w:noProof/>
                <w:lang w:val="es-ES"/>
              </w:rPr>
              <w:t>Diagrama</w:t>
            </w:r>
            <w:r w:rsidR="00AD1672">
              <w:rPr>
                <w:noProof/>
                <w:webHidden/>
              </w:rPr>
              <w:tab/>
            </w:r>
            <w:r w:rsidR="00AD1672">
              <w:rPr>
                <w:noProof/>
                <w:webHidden/>
              </w:rPr>
              <w:fldChar w:fldCharType="begin"/>
            </w:r>
            <w:r w:rsidR="00AD1672">
              <w:rPr>
                <w:noProof/>
                <w:webHidden/>
              </w:rPr>
              <w:instrText xml:space="preserve"> PAGEREF _Toc23984252 \h </w:instrText>
            </w:r>
            <w:r w:rsidR="00AD1672">
              <w:rPr>
                <w:noProof/>
                <w:webHidden/>
              </w:rPr>
            </w:r>
            <w:r w:rsidR="00AD1672">
              <w:rPr>
                <w:noProof/>
                <w:webHidden/>
              </w:rPr>
              <w:fldChar w:fldCharType="separate"/>
            </w:r>
            <w:r w:rsidR="00AD1672">
              <w:rPr>
                <w:noProof/>
                <w:webHidden/>
              </w:rPr>
              <w:t>3</w:t>
            </w:r>
            <w:r w:rsidR="00AD1672">
              <w:rPr>
                <w:noProof/>
                <w:webHidden/>
              </w:rPr>
              <w:fldChar w:fldCharType="end"/>
            </w:r>
          </w:hyperlink>
        </w:p>
        <w:p w14:paraId="2A3A528F" w14:textId="0F91DEBA" w:rsidR="00B61E59" w:rsidRDefault="00B61E59" w:rsidP="009450F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7E07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FC1562" w14:textId="7B3293A6" w:rsidR="00B61E59" w:rsidRDefault="00D429A8" w:rsidP="00F72100">
      <w:pPr>
        <w:pStyle w:val="Ttulo1"/>
        <w:numPr>
          <w:ilvl w:val="0"/>
          <w:numId w:val="0"/>
        </w:numPr>
        <w:jc w:val="both"/>
      </w:pPr>
      <w:bookmarkStart w:id="1" w:name="_Toc23984236"/>
      <w:r>
        <w:lastRenderedPageBreak/>
        <w:t>Perfil de Proyecto</w:t>
      </w:r>
      <w:bookmarkEnd w:id="1"/>
    </w:p>
    <w:p w14:paraId="34CD3921" w14:textId="5553987D" w:rsidR="00B10EFE" w:rsidRDefault="00D429A8" w:rsidP="00F72100">
      <w:pPr>
        <w:pStyle w:val="Ttulo2"/>
        <w:numPr>
          <w:ilvl w:val="0"/>
          <w:numId w:val="11"/>
        </w:numPr>
      </w:pPr>
      <w:bookmarkStart w:id="2" w:name="_Toc23984237"/>
      <w:r>
        <w:t>Nombre del proyecto</w:t>
      </w:r>
      <w:bookmarkEnd w:id="2"/>
    </w:p>
    <w:p w14:paraId="46FA5A38" w14:textId="77777777" w:rsidR="00D429A8" w:rsidRDefault="00D429A8" w:rsidP="00D429A8">
      <w:pPr>
        <w:jc w:val="both"/>
        <w:rPr>
          <w:bCs/>
        </w:rPr>
      </w:pPr>
      <w:r>
        <w:rPr>
          <w:bCs/>
        </w:rPr>
        <w:t>“Sistema Inteligente de Recomendación de Productos”</w:t>
      </w:r>
    </w:p>
    <w:p w14:paraId="0045758B" w14:textId="294727FF" w:rsidR="00D7356B" w:rsidRDefault="00D7356B" w:rsidP="00D7356B">
      <w:pPr>
        <w:pStyle w:val="Ttulo2"/>
        <w:numPr>
          <w:ilvl w:val="0"/>
          <w:numId w:val="11"/>
        </w:numPr>
      </w:pPr>
      <w:bookmarkStart w:id="3" w:name="_Toc23984238"/>
      <w:r>
        <w:t>Alcance</w:t>
      </w:r>
      <w:bookmarkEnd w:id="3"/>
    </w:p>
    <w:p w14:paraId="48681C62" w14:textId="4AAAC0CF" w:rsidR="00D7356B" w:rsidRDefault="00D7356B" w:rsidP="00A07C4E">
      <w:pPr>
        <w:pStyle w:val="Prrafodelista"/>
        <w:numPr>
          <w:ilvl w:val="0"/>
          <w:numId w:val="15"/>
        </w:numPr>
      </w:pPr>
      <w:r>
        <w:t>Crear una aplicación</w:t>
      </w:r>
      <w:r w:rsidR="00A07C4E">
        <w:t xml:space="preserve"> sencilla e intuitiva.</w:t>
      </w:r>
    </w:p>
    <w:p w14:paraId="5D15A495" w14:textId="12CBB095" w:rsidR="00D7356B" w:rsidRDefault="00D7356B" w:rsidP="00D7356B">
      <w:pPr>
        <w:pStyle w:val="Prrafodelista"/>
        <w:numPr>
          <w:ilvl w:val="0"/>
          <w:numId w:val="15"/>
        </w:numPr>
      </w:pPr>
      <w:r>
        <w:t xml:space="preserve">Crear un </w:t>
      </w:r>
      <w:proofErr w:type="spellStart"/>
      <w:r>
        <w:t>dashboard</w:t>
      </w:r>
      <w:proofErr w:type="spellEnd"/>
      <w:r>
        <w:t xml:space="preserve"> en el que se visualice el número de ventas realizadas en el día.</w:t>
      </w:r>
    </w:p>
    <w:p w14:paraId="7D7EE8D0" w14:textId="4E76AD13" w:rsidR="00D7356B" w:rsidRDefault="00D7356B" w:rsidP="00D7356B">
      <w:pPr>
        <w:pStyle w:val="Prrafodelista"/>
        <w:numPr>
          <w:ilvl w:val="0"/>
          <w:numId w:val="15"/>
        </w:numPr>
      </w:pPr>
      <w:r>
        <w:t>Creación  de una lista de productos, actualizarlos y eliminarlos.</w:t>
      </w:r>
    </w:p>
    <w:p w14:paraId="13B39766" w14:textId="31D03A50" w:rsidR="00A07C4E" w:rsidRPr="00D7356B" w:rsidRDefault="00A07C4E" w:rsidP="00D7356B">
      <w:pPr>
        <w:pStyle w:val="Prrafodelista"/>
        <w:numPr>
          <w:ilvl w:val="0"/>
          <w:numId w:val="15"/>
        </w:numPr>
      </w:pPr>
      <w:r>
        <w:t>Tener una lista de recomendación, que acompañan al producto seleccionado.</w:t>
      </w:r>
    </w:p>
    <w:p w14:paraId="1A1BC174" w14:textId="3D7060E5" w:rsidR="00684198" w:rsidRDefault="00F72100" w:rsidP="00F72100">
      <w:pPr>
        <w:pStyle w:val="Ttulo2"/>
        <w:numPr>
          <w:ilvl w:val="0"/>
          <w:numId w:val="11"/>
        </w:numPr>
        <w:rPr>
          <w:lang w:val="es-ES"/>
        </w:rPr>
      </w:pPr>
      <w:bookmarkStart w:id="4" w:name="_Toc23984239"/>
      <w:r>
        <w:rPr>
          <w:lang w:val="es-ES"/>
        </w:rPr>
        <w:t>Empresa o institución que implementara el sistema</w:t>
      </w:r>
      <w:bookmarkEnd w:id="4"/>
    </w:p>
    <w:p w14:paraId="21546340" w14:textId="4C2118A9" w:rsidR="00F72100" w:rsidRDefault="00F72100" w:rsidP="00F72100">
      <w:pPr>
        <w:pStyle w:val="Ttulo2"/>
        <w:numPr>
          <w:ilvl w:val="1"/>
          <w:numId w:val="11"/>
        </w:numPr>
        <w:rPr>
          <w:lang w:val="es-ES"/>
        </w:rPr>
      </w:pPr>
      <w:bookmarkStart w:id="5" w:name="_Toc23984240"/>
      <w:r>
        <w:rPr>
          <w:lang w:val="es-ES"/>
        </w:rPr>
        <w:t>Descripción de la empresa</w:t>
      </w:r>
      <w:bookmarkEnd w:id="5"/>
    </w:p>
    <w:p w14:paraId="2CBBEE87" w14:textId="073A391A" w:rsidR="00F72100" w:rsidRDefault="00F72100" w:rsidP="00366BCA">
      <w:pPr>
        <w:ind w:left="426"/>
        <w:rPr>
          <w:lang w:val="es-ES"/>
        </w:rPr>
      </w:pPr>
      <w:r>
        <w:rPr>
          <w:lang w:val="es-ES"/>
        </w:rPr>
        <w:t>“</w:t>
      </w:r>
      <w:proofErr w:type="spellStart"/>
      <w:r w:rsidRPr="00F72100">
        <w:rPr>
          <w:lang w:val="es-ES"/>
        </w:rPr>
        <w:t>minimarket</w:t>
      </w:r>
      <w:proofErr w:type="spellEnd"/>
      <w:r w:rsidRPr="00F72100">
        <w:rPr>
          <w:lang w:val="es-ES"/>
        </w:rPr>
        <w:t xml:space="preserve"> </w:t>
      </w:r>
      <w:proofErr w:type="spellStart"/>
      <w:r>
        <w:rPr>
          <w:lang w:val="es-ES"/>
        </w:rPr>
        <w:t>Elita</w:t>
      </w:r>
      <w:proofErr w:type="spellEnd"/>
      <w:r>
        <w:rPr>
          <w:lang w:val="es-ES"/>
        </w:rPr>
        <w:t xml:space="preserve">”, es un negocio que surgió </w:t>
      </w:r>
      <w:r w:rsidR="00366BCA">
        <w:rPr>
          <w:lang w:val="es-ES"/>
        </w:rPr>
        <w:t>en</w:t>
      </w:r>
      <w:r>
        <w:rPr>
          <w:lang w:val="es-ES"/>
        </w:rPr>
        <w:t xml:space="preserve"> el</w:t>
      </w:r>
      <w:r w:rsidR="00366BCA">
        <w:rPr>
          <w:lang w:val="es-ES"/>
        </w:rPr>
        <w:t xml:space="preserve"> año</w:t>
      </w:r>
      <w:r>
        <w:rPr>
          <w:lang w:val="es-ES"/>
        </w:rPr>
        <w:t xml:space="preserve"> 2010 y se dedica a la venta de productos de consumo inmediato.</w:t>
      </w:r>
    </w:p>
    <w:p w14:paraId="5FAD44C7" w14:textId="0B660EEA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6" w:name="_Toc23984241"/>
      <w:r>
        <w:rPr>
          <w:lang w:val="es-ES"/>
        </w:rPr>
        <w:t>Organigrama</w:t>
      </w:r>
      <w:bookmarkEnd w:id="6"/>
    </w:p>
    <w:p w14:paraId="472E7600" w14:textId="0F28617E" w:rsidR="00366BCA" w:rsidRP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Dueño</w:t>
      </w:r>
    </w:p>
    <w:p w14:paraId="5C71A734" w14:textId="3A0D3DC9" w:rsidR="00366BCA" w:rsidRP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Cajero</w:t>
      </w:r>
    </w:p>
    <w:p w14:paraId="1B30CBF5" w14:textId="381905D2" w:rsidR="00366BCA" w:rsidRDefault="00366BCA" w:rsidP="00366BCA">
      <w:pPr>
        <w:pStyle w:val="Prrafodelista"/>
        <w:numPr>
          <w:ilvl w:val="0"/>
          <w:numId w:val="13"/>
        </w:numPr>
        <w:rPr>
          <w:lang w:val="es-ES"/>
        </w:rPr>
      </w:pPr>
      <w:r w:rsidRPr="00366BCA">
        <w:rPr>
          <w:lang w:val="es-ES"/>
        </w:rPr>
        <w:t>Reponedor</w:t>
      </w:r>
    </w:p>
    <w:p w14:paraId="1C7DE4A7" w14:textId="77868334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7" w:name="_Toc23984242"/>
      <w:r>
        <w:rPr>
          <w:lang w:val="es-ES"/>
        </w:rPr>
        <w:t>Rubro</w:t>
      </w:r>
      <w:bookmarkEnd w:id="7"/>
    </w:p>
    <w:p w14:paraId="2908224F" w14:textId="0D597381" w:rsidR="00366BCA" w:rsidRDefault="00366BCA" w:rsidP="00366BCA">
      <w:pPr>
        <w:ind w:left="426"/>
      </w:pPr>
      <w:r>
        <w:t>P</w:t>
      </w:r>
      <w:r w:rsidRPr="00366BCA">
        <w:t>racti-tiendas</w:t>
      </w:r>
    </w:p>
    <w:p w14:paraId="3BB0DBC7" w14:textId="6EC12F04" w:rsid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8" w:name="_Toc23984243"/>
      <w:r>
        <w:rPr>
          <w:lang w:val="es-ES"/>
        </w:rPr>
        <w:t>Visión</w:t>
      </w:r>
      <w:bookmarkEnd w:id="8"/>
    </w:p>
    <w:p w14:paraId="65A3A761" w14:textId="4D5452EB" w:rsidR="00366BCA" w:rsidRPr="00F83DEC" w:rsidRDefault="00366BCA" w:rsidP="00F83DEC">
      <w:pPr>
        <w:ind w:left="426"/>
        <w:rPr>
          <w:bCs/>
        </w:rPr>
      </w:pPr>
      <w:r w:rsidRPr="00366BCA">
        <w:rPr>
          <w:bCs/>
        </w:rPr>
        <w:t>Ser la Practi-Tienda con mayor número de establecimientos en el país</w:t>
      </w:r>
      <w:r>
        <w:rPr>
          <w:bCs/>
        </w:rPr>
        <w:t>.</w:t>
      </w:r>
    </w:p>
    <w:p w14:paraId="0AEC38D0" w14:textId="161729DB" w:rsidR="00366BCA" w:rsidRPr="00366BCA" w:rsidRDefault="00366BCA" w:rsidP="00366BCA">
      <w:pPr>
        <w:pStyle w:val="Ttulo2"/>
        <w:numPr>
          <w:ilvl w:val="1"/>
          <w:numId w:val="11"/>
        </w:numPr>
        <w:rPr>
          <w:lang w:val="es-ES"/>
        </w:rPr>
      </w:pPr>
      <w:bookmarkStart w:id="9" w:name="_Toc23984244"/>
      <w:r>
        <w:rPr>
          <w:lang w:val="es-ES"/>
        </w:rPr>
        <w:t>Misión</w:t>
      </w:r>
      <w:bookmarkEnd w:id="9"/>
      <w:r>
        <w:rPr>
          <w:lang w:val="es-ES"/>
        </w:rPr>
        <w:t xml:space="preserve"> </w:t>
      </w:r>
    </w:p>
    <w:p w14:paraId="0FE3BC42" w14:textId="77777777" w:rsidR="00366BCA" w:rsidRPr="00366BCA" w:rsidRDefault="00366BCA" w:rsidP="00366BCA">
      <w:pPr>
        <w:ind w:left="426"/>
        <w:rPr>
          <w:bCs/>
        </w:rPr>
      </w:pPr>
      <w:r w:rsidRPr="00366BCA">
        <w:rPr>
          <w:bCs/>
        </w:rPr>
        <w:t>Mejorar la vida de nuestros clientes y colaboradores.</w:t>
      </w:r>
    </w:p>
    <w:p w14:paraId="1A7026C8" w14:textId="0FAC5EDB" w:rsidR="003C7936" w:rsidRDefault="00366BCA" w:rsidP="00366BCA">
      <w:pPr>
        <w:pStyle w:val="Ttulo2"/>
        <w:numPr>
          <w:ilvl w:val="1"/>
          <w:numId w:val="11"/>
        </w:numPr>
      </w:pPr>
      <w:bookmarkStart w:id="10" w:name="_Toc23984245"/>
      <w:r>
        <w:t>Nivel de ventas</w:t>
      </w:r>
      <w:bookmarkEnd w:id="10"/>
    </w:p>
    <w:p w14:paraId="3A169705" w14:textId="6DA9CE98" w:rsidR="00366BCA" w:rsidRDefault="00366BCA" w:rsidP="00366BCA">
      <w:pPr>
        <w:ind w:left="426"/>
      </w:pPr>
      <w:r>
        <w:t>Mediano</w:t>
      </w:r>
    </w:p>
    <w:p w14:paraId="62BFA856" w14:textId="266797E1" w:rsidR="00366BCA" w:rsidRDefault="00366BCA" w:rsidP="00366BCA">
      <w:pPr>
        <w:pStyle w:val="Ttulo2"/>
        <w:numPr>
          <w:ilvl w:val="1"/>
          <w:numId w:val="11"/>
        </w:numPr>
      </w:pPr>
      <w:bookmarkStart w:id="11" w:name="_Toc23984246"/>
      <w:r>
        <w:t>Tipo de ventas</w:t>
      </w:r>
      <w:bookmarkEnd w:id="11"/>
    </w:p>
    <w:p w14:paraId="536AE998" w14:textId="77777777" w:rsidR="00366BCA" w:rsidRPr="00323429" w:rsidRDefault="00366BCA" w:rsidP="00366BCA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 w:rsidRPr="00323429">
        <w:rPr>
          <w:rFonts w:ascii="Arial" w:hAnsi="Arial" w:cs="Arial"/>
          <w:lang w:val="es-ES"/>
        </w:rPr>
        <w:t>Ventas directas</w:t>
      </w:r>
      <w:r>
        <w:rPr>
          <w:rFonts w:ascii="Arial" w:hAnsi="Arial" w:cs="Arial"/>
          <w:lang w:val="es-ES"/>
        </w:rPr>
        <w:t xml:space="preserve"> al crédito y</w:t>
      </w:r>
      <w:r w:rsidRPr="00323429">
        <w:rPr>
          <w:rFonts w:ascii="Arial" w:hAnsi="Arial" w:cs="Arial"/>
          <w:lang w:val="es-ES"/>
        </w:rPr>
        <w:t xml:space="preserve"> al contado.</w:t>
      </w:r>
    </w:p>
    <w:p w14:paraId="2BA426A2" w14:textId="1E6F777E" w:rsidR="00366BCA" w:rsidRDefault="00366BCA" w:rsidP="00366BCA">
      <w:pPr>
        <w:pStyle w:val="Ttulo2"/>
        <w:numPr>
          <w:ilvl w:val="0"/>
          <w:numId w:val="11"/>
        </w:numPr>
        <w:rPr>
          <w:lang w:val="es-ES"/>
        </w:rPr>
      </w:pPr>
      <w:bookmarkStart w:id="12" w:name="_Toc23984247"/>
      <w:r>
        <w:rPr>
          <w:lang w:val="es-ES"/>
        </w:rPr>
        <w:t>Identificación del problema</w:t>
      </w:r>
      <w:bookmarkEnd w:id="12"/>
    </w:p>
    <w:p w14:paraId="23A211EC" w14:textId="41591D86" w:rsidR="00366BCA" w:rsidRDefault="00366BCA" w:rsidP="00F41A81">
      <w:pPr>
        <w:jc w:val="both"/>
      </w:pPr>
      <w:r w:rsidRPr="00366BCA">
        <w:t xml:space="preserve">Actualmente </w:t>
      </w:r>
      <w:r w:rsidR="00927918">
        <w:t>se generó la necesidad de poder vender más productos asociados entre a los clientes, de esta manera aumentaría de nivel de ventas de otros productos así como la generación de posibles ofertas basadas en la frecuencia de compras de productos.</w:t>
      </w:r>
    </w:p>
    <w:p w14:paraId="376BEADF" w14:textId="77777777" w:rsidR="00566E20" w:rsidRDefault="00566E20" w:rsidP="00F41A81">
      <w:pPr>
        <w:jc w:val="both"/>
      </w:pPr>
    </w:p>
    <w:p w14:paraId="421E42CE" w14:textId="777084ED" w:rsidR="00566E20" w:rsidRPr="0073011F" w:rsidRDefault="0073011F" w:rsidP="00F41A81">
      <w:pPr>
        <w:jc w:val="both"/>
        <w:rPr>
          <w:b/>
        </w:rPr>
      </w:pPr>
      <w:r w:rsidRPr="0073011F">
        <w:rPr>
          <w:b/>
        </w:rPr>
        <w:t>Declaración del problema resolver</w:t>
      </w:r>
    </w:p>
    <w:p w14:paraId="1DF5B1DA" w14:textId="77777777" w:rsidR="00566E20" w:rsidRDefault="00566E20" w:rsidP="00F41A81">
      <w:pPr>
        <w:jc w:val="both"/>
      </w:pPr>
    </w:p>
    <w:p w14:paraId="75B4C9F0" w14:textId="77777777" w:rsidR="00566E20" w:rsidRDefault="00566E20" w:rsidP="00F41A8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6E20" w14:paraId="090661AA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75587B9A" w14:textId="44D142F0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problema es </w:t>
            </w:r>
          </w:p>
        </w:tc>
        <w:tc>
          <w:tcPr>
            <w:tcW w:w="4414" w:type="dxa"/>
          </w:tcPr>
          <w:p w14:paraId="5E8AAC71" w14:textId="65173617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 hay un sistema que soporte el negocio</w:t>
            </w:r>
          </w:p>
        </w:tc>
      </w:tr>
      <w:tr w:rsidR="00566E20" w14:paraId="538301EA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54DD7ED6" w14:textId="46830458" w:rsidR="00566E20" w:rsidRDefault="00566E20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fecta</w:t>
            </w:r>
          </w:p>
        </w:tc>
        <w:tc>
          <w:tcPr>
            <w:tcW w:w="4414" w:type="dxa"/>
          </w:tcPr>
          <w:p w14:paraId="5057CDE7" w14:textId="75F53B4B" w:rsidR="00566E20" w:rsidRDefault="00566E20" w:rsidP="00F41A81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arke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abelita</w:t>
            </w:r>
            <w:proofErr w:type="spellEnd"/>
          </w:p>
        </w:tc>
      </w:tr>
      <w:tr w:rsidR="00566E20" w14:paraId="3EFD3DD3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63ED5688" w14:textId="1EB9FA1C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impacto esta</w:t>
            </w:r>
          </w:p>
        </w:tc>
        <w:tc>
          <w:tcPr>
            <w:tcW w:w="4414" w:type="dxa"/>
          </w:tcPr>
          <w:p w14:paraId="231D8828" w14:textId="0EB68DDB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jero de la tienda ,</w:t>
            </w:r>
          </w:p>
        </w:tc>
      </w:tr>
      <w:tr w:rsidR="00566E20" w14:paraId="7D940E8F" w14:textId="77777777" w:rsidTr="00566E20">
        <w:tc>
          <w:tcPr>
            <w:tcW w:w="4414" w:type="dxa"/>
            <w:shd w:val="clear" w:color="auto" w:fill="E2EFD9" w:themeFill="accent6" w:themeFillTint="33"/>
          </w:tcPr>
          <w:p w14:paraId="14399295" w14:textId="2711F33D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olución adecuada </w:t>
            </w:r>
          </w:p>
        </w:tc>
        <w:tc>
          <w:tcPr>
            <w:tcW w:w="4414" w:type="dxa"/>
          </w:tcPr>
          <w:p w14:paraId="7FB92A2D" w14:textId="2E847C3C" w:rsidR="00566E20" w:rsidRDefault="0073011F" w:rsidP="00F41A8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ar una aplicación capaz de recomendar productos a los clientes  después de realizar </w:t>
            </w:r>
          </w:p>
        </w:tc>
      </w:tr>
    </w:tbl>
    <w:p w14:paraId="33B402E9" w14:textId="77777777" w:rsidR="00566E20" w:rsidRDefault="00566E20" w:rsidP="00F41A81">
      <w:pPr>
        <w:jc w:val="both"/>
        <w:rPr>
          <w:lang w:val="es-ES"/>
        </w:rPr>
      </w:pPr>
    </w:p>
    <w:p w14:paraId="2D9E0DD6" w14:textId="642BE425" w:rsidR="0073011F" w:rsidRPr="0073011F" w:rsidRDefault="0073011F" w:rsidP="00F41A81">
      <w:pPr>
        <w:jc w:val="both"/>
        <w:rPr>
          <w:b/>
          <w:lang w:val="es-ES"/>
        </w:rPr>
      </w:pPr>
      <w:r w:rsidRPr="0073011F">
        <w:rPr>
          <w:b/>
          <w:lang w:val="es-ES"/>
        </w:rPr>
        <w:t>Declaración del Posicionamient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011F" w14:paraId="47F47738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56558A2E" w14:textId="77777777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a</w:t>
            </w:r>
          </w:p>
        </w:tc>
        <w:tc>
          <w:tcPr>
            <w:tcW w:w="4414" w:type="dxa"/>
          </w:tcPr>
          <w:p w14:paraId="2AA2F096" w14:textId="77777777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jeros del </w:t>
            </w:r>
            <w:proofErr w:type="spellStart"/>
            <w:r>
              <w:rPr>
                <w:lang w:val="es-ES"/>
              </w:rPr>
              <w:t>minimarket</w:t>
            </w:r>
            <w:proofErr w:type="spellEnd"/>
          </w:p>
        </w:tc>
      </w:tr>
      <w:tr w:rsidR="0073011F" w14:paraId="123A65C7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88E7930" w14:textId="7D8287BC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ienes</w:t>
            </w:r>
          </w:p>
        </w:tc>
        <w:tc>
          <w:tcPr>
            <w:tcW w:w="4414" w:type="dxa"/>
          </w:tcPr>
          <w:p w14:paraId="5CCBD1BF" w14:textId="19982BD8" w:rsidR="0073011F" w:rsidRDefault="0073011F" w:rsidP="0073011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jeros lo metieron con fuerza</w:t>
            </w:r>
          </w:p>
        </w:tc>
      </w:tr>
      <w:tr w:rsidR="0073011F" w14:paraId="3732A984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655F5184" w14:textId="139E3242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producto</w:t>
            </w:r>
          </w:p>
        </w:tc>
        <w:tc>
          <w:tcPr>
            <w:tcW w:w="4414" w:type="dxa"/>
          </w:tcPr>
          <w:p w14:paraId="14C72712" w14:textId="516620BF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stema web de lo </w:t>
            </w:r>
            <w:r w:rsidR="00064FB0">
              <w:rPr>
                <w:lang w:val="es-ES"/>
              </w:rPr>
              <w:t>Miraflores</w:t>
            </w:r>
            <w:r>
              <w:rPr>
                <w:lang w:val="es-ES"/>
              </w:rPr>
              <w:t xml:space="preserve"> </w:t>
            </w:r>
          </w:p>
        </w:tc>
      </w:tr>
      <w:tr w:rsidR="0073011F" w14:paraId="6629C96E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0166AD9" w14:textId="6C21654A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e</w:t>
            </w:r>
          </w:p>
        </w:tc>
        <w:tc>
          <w:tcPr>
            <w:tcW w:w="4414" w:type="dxa"/>
          </w:tcPr>
          <w:p w14:paraId="770DC41F" w14:textId="7508985F" w:rsidR="0073011F" w:rsidRPr="0073011F" w:rsidRDefault="0073011F" w:rsidP="0073011F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stionar</w:t>
            </w:r>
          </w:p>
        </w:tc>
      </w:tr>
      <w:tr w:rsidR="0073011F" w14:paraId="1402B062" w14:textId="77777777" w:rsidTr="00EC2861">
        <w:tc>
          <w:tcPr>
            <w:tcW w:w="4414" w:type="dxa"/>
            <w:shd w:val="clear" w:color="auto" w:fill="E2EFD9" w:themeFill="accent6" w:themeFillTint="33"/>
          </w:tcPr>
          <w:p w14:paraId="092256F8" w14:textId="463569DB" w:rsidR="0073011F" w:rsidRDefault="0073011F" w:rsidP="00EC28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 diferencia de</w:t>
            </w:r>
          </w:p>
        </w:tc>
        <w:tc>
          <w:tcPr>
            <w:tcW w:w="4414" w:type="dxa"/>
          </w:tcPr>
          <w:p w14:paraId="056F259D" w14:textId="200DEDA1" w:rsidR="0073011F" w:rsidRPr="0073011F" w:rsidRDefault="0073011F" w:rsidP="0073011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No tener ningún proyecto </w:t>
            </w:r>
            <w:r w:rsidR="00064FB0">
              <w:rPr>
                <w:lang w:val="es-ES"/>
              </w:rPr>
              <w:t>previo</w:t>
            </w:r>
            <w:r>
              <w:rPr>
                <w:lang w:val="es-ES"/>
              </w:rPr>
              <w:t>.</w:t>
            </w:r>
          </w:p>
        </w:tc>
      </w:tr>
    </w:tbl>
    <w:p w14:paraId="0C2DDBCA" w14:textId="77777777" w:rsidR="0073011F" w:rsidRPr="00366BCA" w:rsidRDefault="0073011F" w:rsidP="00F41A81">
      <w:pPr>
        <w:jc w:val="both"/>
        <w:rPr>
          <w:lang w:val="es-ES"/>
        </w:rPr>
      </w:pPr>
    </w:p>
    <w:p w14:paraId="4188E5A4" w14:textId="71B7F4E3" w:rsidR="00366BCA" w:rsidRDefault="00F41A81" w:rsidP="00F41A81">
      <w:pPr>
        <w:pStyle w:val="Ttulo2"/>
        <w:numPr>
          <w:ilvl w:val="0"/>
          <w:numId w:val="11"/>
        </w:numPr>
        <w:rPr>
          <w:lang w:val="es-ES"/>
        </w:rPr>
      </w:pPr>
      <w:bookmarkStart w:id="13" w:name="_Toc23984248"/>
      <w:r>
        <w:rPr>
          <w:lang w:val="es-ES"/>
        </w:rPr>
        <w:t>Objetivos propuestos del proyecto</w:t>
      </w:r>
      <w:bookmarkEnd w:id="13"/>
    </w:p>
    <w:p w14:paraId="41CB5A1E" w14:textId="77777777" w:rsidR="00A85E01" w:rsidRDefault="00F41A81" w:rsidP="00A85E01">
      <w:r w:rsidRPr="00F41A81">
        <w:t xml:space="preserve">Desarrollar una plataforma virtual que ayude a fomentar </w:t>
      </w:r>
      <w:r>
        <w:t>la compra de productos asociados</w:t>
      </w:r>
      <w:r w:rsidRPr="00F41A81">
        <w:t xml:space="preserve"> de una manera sencilla e interactiva.</w:t>
      </w:r>
    </w:p>
    <w:p w14:paraId="41CEF3AD" w14:textId="5E491488" w:rsidR="003511C8" w:rsidRDefault="00A85E01" w:rsidP="00A85E01">
      <w:pPr>
        <w:pStyle w:val="Ttulo2"/>
        <w:numPr>
          <w:ilvl w:val="0"/>
          <w:numId w:val="11"/>
        </w:numPr>
      </w:pPr>
      <w:bookmarkStart w:id="14" w:name="_Toc23984249"/>
      <w:r>
        <w:t>Funcionalidades</w:t>
      </w:r>
      <w:bookmarkEnd w:id="14"/>
      <w:r>
        <w:t xml:space="preserve"> </w:t>
      </w:r>
    </w:p>
    <w:p w14:paraId="5B923D7B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Autenticación de usuario usando su Email y un </w:t>
      </w:r>
      <w:proofErr w:type="spellStart"/>
      <w:r>
        <w:t>password</w:t>
      </w:r>
      <w:proofErr w:type="spellEnd"/>
      <w:r>
        <w:t xml:space="preserve"> asignado por el usuario.</w:t>
      </w:r>
    </w:p>
    <w:p w14:paraId="144D8083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>Se debe manejar dos perfiles de usuario, "USUARIO" y "ADMINISTRADOR".</w:t>
      </w:r>
    </w:p>
    <w:p w14:paraId="7C47D97C" w14:textId="62AEC3DD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tener un </w:t>
      </w:r>
      <w:proofErr w:type="spellStart"/>
      <w:r>
        <w:t>dashboard</w:t>
      </w:r>
      <w:proofErr w:type="spellEnd"/>
      <w:r>
        <w:t xml:space="preserve"> en el que se visualice el </w:t>
      </w:r>
      <w:r w:rsidR="00DD3990">
        <w:t>número</w:t>
      </w:r>
      <w:r>
        <w:t xml:space="preserve"> de ventas realizadas en el </w:t>
      </w:r>
      <w:r w:rsidR="00A07C4E">
        <w:t>día</w:t>
      </w:r>
      <w:r>
        <w:t>.</w:t>
      </w:r>
    </w:p>
    <w:p w14:paraId="6B6F5737" w14:textId="4B867303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tener un </w:t>
      </w:r>
      <w:proofErr w:type="spellStart"/>
      <w:r>
        <w:t>dashboard</w:t>
      </w:r>
      <w:proofErr w:type="spellEnd"/>
      <w:r>
        <w:t xml:space="preserve"> en el que se visualice los 10 productos </w:t>
      </w:r>
      <w:r w:rsidR="00DD3990">
        <w:t>más</w:t>
      </w:r>
      <w:r>
        <w:t xml:space="preserve"> vendidos del </w:t>
      </w:r>
      <w:r w:rsidR="00A07C4E">
        <w:t>día</w:t>
      </w:r>
      <w:r>
        <w:t>.</w:t>
      </w:r>
    </w:p>
    <w:p w14:paraId="0DA608D8" w14:textId="0190B615" w:rsidR="00A85E01" w:rsidRDefault="00A358A1" w:rsidP="00A85E01">
      <w:pPr>
        <w:pStyle w:val="Prrafodelista"/>
        <w:numPr>
          <w:ilvl w:val="0"/>
          <w:numId w:val="15"/>
        </w:numPr>
      </w:pPr>
      <w:r>
        <w:t xml:space="preserve">Creación  de </w:t>
      </w:r>
      <w:r w:rsidR="00A85E01">
        <w:t>una lista de productos, actualizarlos y eliminarlos.</w:t>
      </w:r>
    </w:p>
    <w:p w14:paraId="35AE051C" w14:textId="72685A3F" w:rsidR="00A85E01" w:rsidRDefault="00A358A1" w:rsidP="00A85E01">
      <w:pPr>
        <w:pStyle w:val="Prrafodelista"/>
        <w:numPr>
          <w:ilvl w:val="0"/>
          <w:numId w:val="15"/>
        </w:numPr>
      </w:pPr>
      <w:r>
        <w:t>Creación</w:t>
      </w:r>
      <w:r w:rsidR="00A85E01">
        <w:t xml:space="preserve"> de </w:t>
      </w:r>
      <w:r>
        <w:t>marca, categorías</w:t>
      </w:r>
      <w:r w:rsidR="00A85E01">
        <w:t xml:space="preserve"> de los productos.</w:t>
      </w:r>
    </w:p>
    <w:p w14:paraId="13B8DBB1" w14:textId="4B933FC0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realizar </w:t>
      </w:r>
      <w:r w:rsidR="00A358A1">
        <w:t>búsquedas</w:t>
      </w:r>
      <w:r>
        <w:t xml:space="preserve"> de productos por código de producto o por el nombre del producto.</w:t>
      </w:r>
    </w:p>
    <w:p w14:paraId="2787D6E3" w14:textId="08506C6F" w:rsidR="00A85E01" w:rsidRDefault="00A85E01" w:rsidP="00A85E01">
      <w:pPr>
        <w:pStyle w:val="Prrafodelista"/>
        <w:numPr>
          <w:ilvl w:val="0"/>
          <w:numId w:val="15"/>
        </w:numPr>
      </w:pPr>
      <w:r>
        <w:t xml:space="preserve">Se debe contar con una grilla que </w:t>
      </w:r>
      <w:r w:rsidR="00A358A1">
        <w:t>muestre</w:t>
      </w:r>
      <w:r>
        <w:t xml:space="preserve"> los productos recomendados por el sistema, en base a los productos seleccionados por el vendedor.</w:t>
      </w:r>
    </w:p>
    <w:p w14:paraId="214B884D" w14:textId="77777777" w:rsidR="00A85E01" w:rsidRDefault="00A85E01" w:rsidP="00A85E01">
      <w:pPr>
        <w:pStyle w:val="Prrafodelista"/>
        <w:numPr>
          <w:ilvl w:val="0"/>
          <w:numId w:val="15"/>
        </w:numPr>
      </w:pPr>
      <w:r>
        <w:t>se debe visualizar un cuadro con el total en soles de los productos agregados en la grilla de productos.</w:t>
      </w:r>
    </w:p>
    <w:p w14:paraId="3B671554" w14:textId="3452DF80" w:rsidR="003C7936" w:rsidRDefault="00A444AD" w:rsidP="00A444AD">
      <w:pPr>
        <w:pStyle w:val="Ttulo2"/>
        <w:numPr>
          <w:ilvl w:val="0"/>
          <w:numId w:val="11"/>
        </w:numPr>
      </w:pPr>
      <w:bookmarkStart w:id="15" w:name="_Toc23984250"/>
      <w:r>
        <w:t>Beneficios</w:t>
      </w:r>
      <w:bookmarkEnd w:id="15"/>
    </w:p>
    <w:p w14:paraId="3548E4C7" w14:textId="5F29C277" w:rsidR="00A444AD" w:rsidRDefault="00107B73" w:rsidP="00107B73">
      <w:pPr>
        <w:pStyle w:val="Prrafodelista"/>
        <w:numPr>
          <w:ilvl w:val="0"/>
          <w:numId w:val="16"/>
        </w:numPr>
      </w:pPr>
      <w:r>
        <w:t>Mayor volumen de compra</w:t>
      </w:r>
      <w:r w:rsidR="00837B01">
        <w:t>.</w:t>
      </w:r>
    </w:p>
    <w:p w14:paraId="206B4998" w14:textId="5ACE18CC" w:rsidR="00107B73" w:rsidRDefault="00107B73" w:rsidP="00107B73">
      <w:pPr>
        <w:pStyle w:val="Prrafodelista"/>
        <w:numPr>
          <w:ilvl w:val="0"/>
          <w:numId w:val="16"/>
        </w:numPr>
      </w:pPr>
      <w:r>
        <w:t>Satisfacción de los clientes</w:t>
      </w:r>
      <w:r w:rsidR="00837B01">
        <w:t>.</w:t>
      </w:r>
    </w:p>
    <w:p w14:paraId="5CC0B065" w14:textId="6E5555EB" w:rsidR="00107B73" w:rsidRDefault="00107B73" w:rsidP="00107B73">
      <w:pPr>
        <w:pStyle w:val="Prrafodelista"/>
        <w:numPr>
          <w:ilvl w:val="0"/>
          <w:numId w:val="16"/>
        </w:numPr>
      </w:pPr>
      <w:r>
        <w:t>Facilitación de reabastecimiento</w:t>
      </w:r>
      <w:r w:rsidR="00837B01">
        <w:t>.</w:t>
      </w:r>
    </w:p>
    <w:p w14:paraId="158EF404" w14:textId="074B49A8" w:rsidR="00837B01" w:rsidRDefault="00837B01" w:rsidP="00107B73">
      <w:pPr>
        <w:pStyle w:val="Prrafodelista"/>
        <w:numPr>
          <w:ilvl w:val="0"/>
          <w:numId w:val="16"/>
        </w:numPr>
      </w:pPr>
      <w:r>
        <w:t>Mejor atención a los clientes.</w:t>
      </w:r>
    </w:p>
    <w:p w14:paraId="074A656A" w14:textId="464CFFB3" w:rsidR="00107B73" w:rsidRPr="00A444AD" w:rsidRDefault="0058404C" w:rsidP="0058404C">
      <w:pPr>
        <w:pStyle w:val="Ttulo2"/>
        <w:numPr>
          <w:ilvl w:val="0"/>
          <w:numId w:val="11"/>
        </w:numPr>
      </w:pPr>
      <w:bookmarkStart w:id="16" w:name="_Toc23984251"/>
      <w:r>
        <w:t>Organización del equipo de trabajo</w:t>
      </w:r>
      <w:bookmarkEnd w:id="16"/>
    </w:p>
    <w:p w14:paraId="7F6FB9D0" w14:textId="64DE8AB5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Jefe de Proyecto – 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Chirre Escate Jashir</w:t>
      </w:r>
      <w:r w:rsidRPr="004255EB">
        <w:rPr>
          <w:rFonts w:ascii="Arial" w:hAnsi="Arial" w:cs="Arial"/>
          <w:lang w:val="es-ES"/>
        </w:rPr>
        <w:t>.</w:t>
      </w:r>
    </w:p>
    <w:p w14:paraId="17C5C978" w14:textId="7079F27E" w:rsidR="0058404C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Comité de Control de Cambios: </w:t>
      </w:r>
      <w:r>
        <w:rPr>
          <w:rFonts w:ascii="Arial" w:hAnsi="Arial" w:cs="Arial"/>
          <w:lang w:val="es-ES"/>
        </w:rPr>
        <w:t>Rojas Espinoza Gonzalo</w:t>
      </w:r>
    </w:p>
    <w:p w14:paraId="15F8E444" w14:textId="74D90FEF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ibliotecario : Rodas Paco </w:t>
      </w:r>
      <w:proofErr w:type="spellStart"/>
      <w:r>
        <w:rPr>
          <w:rFonts w:ascii="Arial" w:hAnsi="Arial" w:cs="Arial"/>
          <w:lang w:val="es-ES"/>
        </w:rPr>
        <w:t>Angelo</w:t>
      </w:r>
      <w:proofErr w:type="spellEnd"/>
    </w:p>
    <w:p w14:paraId="19CECD40" w14:textId="34891D22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lastRenderedPageBreak/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Laura</w:t>
      </w:r>
      <w:r w:rsidRPr="004255E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Fred</w:t>
      </w:r>
      <w:r w:rsidRPr="004255EB">
        <w:rPr>
          <w:rFonts w:ascii="Arial" w:hAnsi="Arial" w:cs="Arial"/>
          <w:lang w:val="es-ES"/>
        </w:rPr>
        <w:t>.</w:t>
      </w:r>
    </w:p>
    <w:p w14:paraId="2DA4BCC2" w14:textId="18A0A5E0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Diaz</w:t>
      </w:r>
      <w:proofErr w:type="spellEnd"/>
      <w:r>
        <w:rPr>
          <w:rFonts w:ascii="Arial" w:hAnsi="Arial" w:cs="Arial"/>
          <w:lang w:val="es-ES"/>
        </w:rPr>
        <w:t xml:space="preserve"> Castañeda </w:t>
      </w:r>
      <w:proofErr w:type="spellStart"/>
      <w:r>
        <w:rPr>
          <w:rFonts w:ascii="Arial" w:hAnsi="Arial" w:cs="Arial"/>
          <w:lang w:val="es-ES"/>
        </w:rPr>
        <w:t>Jafeth</w:t>
      </w:r>
      <w:proofErr w:type="spellEnd"/>
      <w:r w:rsidRPr="004255EB">
        <w:rPr>
          <w:rFonts w:ascii="Arial" w:hAnsi="Arial" w:cs="Arial"/>
          <w:lang w:val="es-ES"/>
        </w:rPr>
        <w:t>.</w:t>
      </w:r>
    </w:p>
    <w:p w14:paraId="23EA3446" w14:textId="64A1F6E2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 xml:space="preserve">Antonio Vargas </w:t>
      </w:r>
      <w:proofErr w:type="spellStart"/>
      <w:r>
        <w:rPr>
          <w:rFonts w:ascii="Arial" w:hAnsi="Arial" w:cs="Arial"/>
          <w:lang w:val="es-ES"/>
        </w:rPr>
        <w:t>Vergarail</w:t>
      </w:r>
      <w:proofErr w:type="spellEnd"/>
    </w:p>
    <w:p w14:paraId="6AE41414" w14:textId="744C937F" w:rsidR="0058404C" w:rsidRPr="004255EB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Pr="004255EB">
        <w:rPr>
          <w:rFonts w:ascii="Arial" w:hAnsi="Arial" w:cs="Arial"/>
          <w:lang w:val="es-ES"/>
        </w:rPr>
        <w:t>Back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 xml:space="preserve">Antonio </w:t>
      </w:r>
      <w:proofErr w:type="spellStart"/>
      <w:r>
        <w:rPr>
          <w:rFonts w:ascii="Arial" w:hAnsi="Arial" w:cs="Arial"/>
          <w:lang w:val="es-ES"/>
        </w:rPr>
        <w:t>Barga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Vergarai</w:t>
      </w:r>
      <w:proofErr w:type="spellEnd"/>
    </w:p>
    <w:p w14:paraId="4AE33B60" w14:textId="7F490EF5" w:rsidR="0058404C" w:rsidRDefault="0058404C" w:rsidP="0058404C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r>
        <w:rPr>
          <w:rFonts w:ascii="Arial" w:hAnsi="Arial" w:cs="Arial"/>
          <w:lang w:val="es-ES"/>
        </w:rPr>
        <w:t>inteligencia artificial</w:t>
      </w:r>
      <w:r w:rsidRPr="004255EB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opez</w:t>
      </w:r>
      <w:proofErr w:type="spellEnd"/>
      <w:r>
        <w:rPr>
          <w:rFonts w:ascii="Arial" w:hAnsi="Arial" w:cs="Arial"/>
          <w:lang w:val="es-ES"/>
        </w:rPr>
        <w:t xml:space="preserve"> Vega Anthony</w:t>
      </w:r>
    </w:p>
    <w:p w14:paraId="05AABF6B" w14:textId="5ACC759F" w:rsidR="001F2426" w:rsidRPr="001F2426" w:rsidRDefault="001F2426" w:rsidP="001F2426">
      <w:pPr>
        <w:pStyle w:val="Ttulo2"/>
        <w:numPr>
          <w:ilvl w:val="0"/>
          <w:numId w:val="11"/>
        </w:numPr>
        <w:rPr>
          <w:lang w:val="es-ES"/>
        </w:rPr>
      </w:pPr>
      <w:bookmarkStart w:id="17" w:name="_Toc23984252"/>
      <w:r>
        <w:rPr>
          <w:lang w:val="es-ES"/>
        </w:rPr>
        <w:t>Diagrama</w:t>
      </w:r>
      <w:bookmarkEnd w:id="17"/>
    </w:p>
    <w:p w14:paraId="339C50D6" w14:textId="70C93C63" w:rsidR="00124112" w:rsidRPr="0058404C" w:rsidRDefault="00D17DFB" w:rsidP="009450FA">
      <w:pPr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3EFF158A" wp14:editId="03FFE784">
            <wp:simplePos x="0" y="0"/>
            <wp:positionH relativeFrom="column">
              <wp:posOffset>-552450</wp:posOffset>
            </wp:positionH>
            <wp:positionV relativeFrom="paragraph">
              <wp:posOffset>433669</wp:posOffset>
            </wp:positionV>
            <wp:extent cx="6793865" cy="2698115"/>
            <wp:effectExtent l="0" t="0" r="6985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ML en blan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B0F36" w14:textId="71A02A00" w:rsidR="00124112" w:rsidRDefault="00124112" w:rsidP="009450FA">
      <w:pPr>
        <w:jc w:val="both"/>
      </w:pPr>
    </w:p>
    <w:p w14:paraId="4E350459" w14:textId="62F4B22E" w:rsidR="00124112" w:rsidRDefault="00124112" w:rsidP="009450FA">
      <w:pPr>
        <w:jc w:val="both"/>
      </w:pPr>
    </w:p>
    <w:p w14:paraId="60648578" w14:textId="0B6148FA" w:rsidR="00124112" w:rsidRDefault="00124112" w:rsidP="009450FA">
      <w:pPr>
        <w:jc w:val="both"/>
      </w:pPr>
    </w:p>
    <w:p w14:paraId="2E396661" w14:textId="6B195C9F" w:rsidR="00124112" w:rsidRDefault="00124112" w:rsidP="009450FA">
      <w:pPr>
        <w:jc w:val="both"/>
      </w:pPr>
    </w:p>
    <w:p w14:paraId="65E0E4FC" w14:textId="77777777" w:rsidR="00124112" w:rsidRDefault="00124112" w:rsidP="009450FA">
      <w:pPr>
        <w:jc w:val="both"/>
      </w:pPr>
    </w:p>
    <w:sectPr w:rsidR="00124112" w:rsidSect="00B61E5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6364" w14:textId="77777777" w:rsidR="003641B6" w:rsidRDefault="003641B6" w:rsidP="002B255A">
      <w:pPr>
        <w:spacing w:after="0" w:line="240" w:lineRule="auto"/>
      </w:pPr>
      <w:r>
        <w:separator/>
      </w:r>
    </w:p>
  </w:endnote>
  <w:endnote w:type="continuationSeparator" w:id="0">
    <w:p w14:paraId="05D2A040" w14:textId="77777777" w:rsidR="003641B6" w:rsidRDefault="003641B6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D126" w14:textId="77777777" w:rsidR="002B255A" w:rsidRDefault="002B2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6064"/>
      <w:docPartObj>
        <w:docPartGallery w:val="Page Numbers (Bottom of Page)"/>
        <w:docPartUnique/>
      </w:docPartObj>
    </w:sdtPr>
    <w:sdtEndPr/>
    <w:sdtContent>
      <w:p w14:paraId="54DD9647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CB" w:rsidRPr="003059CB">
          <w:rPr>
            <w:noProof/>
            <w:lang w:val="es-ES"/>
          </w:rPr>
          <w:t>3</w:t>
        </w:r>
        <w:r>
          <w:fldChar w:fldCharType="end"/>
        </w:r>
      </w:p>
    </w:sdtContent>
  </w:sdt>
  <w:p w14:paraId="53DB16C1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4F2C" w14:textId="77777777" w:rsidR="003641B6" w:rsidRDefault="003641B6" w:rsidP="002B255A">
      <w:pPr>
        <w:spacing w:after="0" w:line="240" w:lineRule="auto"/>
      </w:pPr>
      <w:r>
        <w:separator/>
      </w:r>
    </w:p>
  </w:footnote>
  <w:footnote w:type="continuationSeparator" w:id="0">
    <w:p w14:paraId="18561C95" w14:textId="77777777" w:rsidR="003641B6" w:rsidRDefault="003641B6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57A" w14:textId="7C067EAD" w:rsidR="002B255A" w:rsidRDefault="00090054" w:rsidP="00090054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B6F1" w14:textId="77777777" w:rsidR="00B97C90" w:rsidRDefault="003641B6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C90" w:rsidRPr="00B97C90">
          <w:rPr>
            <w:color w:val="5B9BD5" w:themeColor="accent1"/>
          </w:rPr>
          <w:t>RandhuSolutions</w:t>
        </w:r>
      </w:sdtContent>
    </w:sdt>
  </w:p>
  <w:p w14:paraId="26731577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53A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19A45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7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B7EBF"/>
    <w:multiLevelType w:val="hybridMultilevel"/>
    <w:tmpl w:val="51BC0318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0049E7"/>
    <w:multiLevelType w:val="hybridMultilevel"/>
    <w:tmpl w:val="ADB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5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35D16"/>
    <w:multiLevelType w:val="multilevel"/>
    <w:tmpl w:val="C0CE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2B6D22"/>
    <w:multiLevelType w:val="hybridMultilevel"/>
    <w:tmpl w:val="1ED63882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5C4952"/>
    <w:multiLevelType w:val="hybridMultilevel"/>
    <w:tmpl w:val="22A80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11CD6"/>
    <w:multiLevelType w:val="hybridMultilevel"/>
    <w:tmpl w:val="E814E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6A82"/>
    <w:multiLevelType w:val="hybridMultilevel"/>
    <w:tmpl w:val="84F88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15AE"/>
    <w:multiLevelType w:val="hybridMultilevel"/>
    <w:tmpl w:val="C7F0E7A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E"/>
    <w:rsid w:val="00064FB0"/>
    <w:rsid w:val="00065606"/>
    <w:rsid w:val="00090054"/>
    <w:rsid w:val="00107B73"/>
    <w:rsid w:val="00124112"/>
    <w:rsid w:val="00125A3A"/>
    <w:rsid w:val="00174078"/>
    <w:rsid w:val="001F2426"/>
    <w:rsid w:val="002330A3"/>
    <w:rsid w:val="002B255A"/>
    <w:rsid w:val="002F2654"/>
    <w:rsid w:val="003059CB"/>
    <w:rsid w:val="003511C8"/>
    <w:rsid w:val="003577D6"/>
    <w:rsid w:val="003641B6"/>
    <w:rsid w:val="00366BCA"/>
    <w:rsid w:val="00397C1D"/>
    <w:rsid w:val="003C7936"/>
    <w:rsid w:val="003E1486"/>
    <w:rsid w:val="003F7C87"/>
    <w:rsid w:val="00427F4D"/>
    <w:rsid w:val="00451351"/>
    <w:rsid w:val="00521278"/>
    <w:rsid w:val="0053247F"/>
    <w:rsid w:val="00566E20"/>
    <w:rsid w:val="0058404C"/>
    <w:rsid w:val="00601AB1"/>
    <w:rsid w:val="0063482C"/>
    <w:rsid w:val="00677BB1"/>
    <w:rsid w:val="00684198"/>
    <w:rsid w:val="007077F7"/>
    <w:rsid w:val="0073011F"/>
    <w:rsid w:val="0075633B"/>
    <w:rsid w:val="00837B01"/>
    <w:rsid w:val="00875235"/>
    <w:rsid w:val="008E743C"/>
    <w:rsid w:val="008F560C"/>
    <w:rsid w:val="009063D4"/>
    <w:rsid w:val="00927918"/>
    <w:rsid w:val="009450FA"/>
    <w:rsid w:val="009D47F7"/>
    <w:rsid w:val="009F0E0A"/>
    <w:rsid w:val="00A07C4E"/>
    <w:rsid w:val="00A358A1"/>
    <w:rsid w:val="00A41F14"/>
    <w:rsid w:val="00A444AD"/>
    <w:rsid w:val="00A85E01"/>
    <w:rsid w:val="00AB09EA"/>
    <w:rsid w:val="00AD1672"/>
    <w:rsid w:val="00B10EFE"/>
    <w:rsid w:val="00B604CB"/>
    <w:rsid w:val="00B61DC3"/>
    <w:rsid w:val="00B61E59"/>
    <w:rsid w:val="00B97C90"/>
    <w:rsid w:val="00C90502"/>
    <w:rsid w:val="00CB4556"/>
    <w:rsid w:val="00CC0408"/>
    <w:rsid w:val="00CD36BE"/>
    <w:rsid w:val="00CD4A58"/>
    <w:rsid w:val="00D17DFB"/>
    <w:rsid w:val="00D40BD3"/>
    <w:rsid w:val="00D429A8"/>
    <w:rsid w:val="00D7356B"/>
    <w:rsid w:val="00DD3990"/>
    <w:rsid w:val="00DD3FF9"/>
    <w:rsid w:val="00DE4927"/>
    <w:rsid w:val="00E03AB0"/>
    <w:rsid w:val="00EA68B8"/>
    <w:rsid w:val="00F04D39"/>
    <w:rsid w:val="00F16876"/>
    <w:rsid w:val="00F41A81"/>
    <w:rsid w:val="00F70B76"/>
    <w:rsid w:val="00F72100"/>
    <w:rsid w:val="00F83DEC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86DF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66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5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99177A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48"/>
    <w:rsid w:val="004E0248"/>
    <w:rsid w:val="006836A1"/>
    <w:rsid w:val="0071777D"/>
    <w:rsid w:val="007423E8"/>
    <w:rsid w:val="0099177A"/>
    <w:rsid w:val="00E23F7B"/>
    <w:rsid w:val="00F1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CCE2-88E9-402A-8043-3A24CC4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huSolutions</vt:lpstr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Jashir Chirre Escate</cp:lastModifiedBy>
  <cp:revision>33</cp:revision>
  <dcterms:created xsi:type="dcterms:W3CDTF">2019-09-11T06:42:00Z</dcterms:created>
  <dcterms:modified xsi:type="dcterms:W3CDTF">2019-11-07T07:09:00Z</dcterms:modified>
</cp:coreProperties>
</file>